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526BCCCD" w:rsidR="005377B9" w:rsidRPr="00E836C7" w:rsidRDefault="00462E5E" w:rsidP="00AF11C4">
            <w:pPr>
              <w:pStyle w:val="MGTHeader"/>
              <w:rPr>
                <w:rFonts w:cs="Arial"/>
                <w:color w:val="1C75BC"/>
                <w:sz w:val="24"/>
                <w:szCs w:val="24"/>
              </w:rPr>
            </w:pPr>
            <w:r w:rsidRPr="00AF11C4">
              <w:t>Goal 3: Ensure healthy lives and promote well-being for all at all ages</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3B5BF4F4" w:rsidR="005377B9" w:rsidRPr="00AF11C4" w:rsidRDefault="00462E5E" w:rsidP="00AF11C4">
            <w:pPr>
              <w:pStyle w:val="MGTHeader"/>
            </w:pPr>
            <w:r w:rsidRPr="00AF11C4">
              <w:t>Target 3.c: Substantially increase health financing and the recruitment, development, training and</w:t>
            </w:r>
            <w:r w:rsidR="00AF11C4" w:rsidRPr="00AF11C4">
              <w:t xml:space="preserve"> </w:t>
            </w:r>
            <w:r w:rsidRPr="00AF11C4">
              <w:t>retention of the health workforce in developing countries, especially in least developed countries and</w:t>
            </w:r>
            <w:r w:rsidR="00AF11C4" w:rsidRPr="00AF11C4">
              <w:t xml:space="preserve"> </w:t>
            </w:r>
            <w:r w:rsidRPr="00AF11C4">
              <w:t>small island developing States</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0FBB2583" w:rsidR="005377B9" w:rsidRPr="00DB2680" w:rsidRDefault="00462E5E" w:rsidP="00AF11C4">
            <w:pPr>
              <w:pStyle w:val="MIndHeader"/>
              <w:rPr>
                <w:b/>
                <w:bCs/>
                <w:sz w:val="24"/>
                <w:szCs w:val="24"/>
              </w:rPr>
            </w:pPr>
            <w:r w:rsidRPr="00AF11C4">
              <w:t>Indicator 3.c.1: Health worker density and distribution</w:t>
            </w:r>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254ED14A" w:rsidR="005377B9" w:rsidRPr="00462E5E" w:rsidRDefault="00462E5E" w:rsidP="00462E5E">
            <w:pPr>
              <w:pStyle w:val="Header"/>
              <w:rPr>
                <w:color w:val="404040" w:themeColor="text1" w:themeTint="BF"/>
                <w:sz w:val="18"/>
                <w:szCs w:val="18"/>
              </w:rPr>
            </w:pPr>
            <w:bookmarkStart w:id="7" w:name="_Hlk506197003"/>
            <w:bookmarkStart w:id="8" w:name="_Hlk506197004"/>
            <w:bookmarkStart w:id="9" w:name="_Hlk506197005"/>
            <w:r w:rsidRPr="00757E8A">
              <w:rPr>
                <w:color w:val="404040" w:themeColor="text1" w:themeTint="BF"/>
                <w:sz w:val="18"/>
                <w:szCs w:val="18"/>
              </w:rPr>
              <w:t xml:space="preserve">Last updated: </w:t>
            </w:r>
            <w:bookmarkEnd w:id="7"/>
            <w:bookmarkEnd w:id="8"/>
            <w:bookmarkEnd w:id="9"/>
            <w:r>
              <w:rPr>
                <w:noProof/>
                <w:color w:val="404040" w:themeColor="text1" w:themeTint="BF"/>
                <w:sz w:val="18"/>
                <w:szCs w:val="18"/>
              </w:rPr>
              <w:t>13 February 2020</w:t>
            </w:r>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1D8C2572" w14:textId="77777777" w:rsidR="005377B9" w:rsidRPr="00837EC7" w:rsidRDefault="005377B9" w:rsidP="0051738B">
            <w:pPr>
              <w:spacing w:after="0"/>
              <w:rPr>
                <w:rFonts w:cstheme="minorHAnsi"/>
              </w:rPr>
            </w:pP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02324792" w14:textId="77777777" w:rsidR="00B4709F" w:rsidRPr="00AF11C4" w:rsidRDefault="00B4709F" w:rsidP="00AF11C4">
            <w:pPr>
              <w:pStyle w:val="MHeader"/>
            </w:pPr>
            <w:r w:rsidRPr="00AF11C4">
              <w:t>Institutional information</w:t>
            </w:r>
          </w:p>
          <w:p w14:paraId="69D4F964" w14:textId="77777777" w:rsidR="00B4709F" w:rsidRPr="00AF11C4" w:rsidRDefault="00B4709F" w:rsidP="00AF11C4">
            <w:pPr>
              <w:pStyle w:val="MSubHeader"/>
            </w:pPr>
            <w:r w:rsidRPr="00AF11C4">
              <w:t>Organization(s):</w:t>
            </w:r>
          </w:p>
          <w:p w14:paraId="716FA1AC" w14:textId="4E5768A6" w:rsidR="005377B9" w:rsidRPr="00837EC7" w:rsidRDefault="00B4709F" w:rsidP="00AF11C4">
            <w:pPr>
              <w:pStyle w:val="MText"/>
              <w:rPr>
                <w:rFonts w:cstheme="minorHAnsi"/>
              </w:rPr>
            </w:pPr>
            <w:r w:rsidRPr="00AF11C4">
              <w:t>World Health Organization (WHO)</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10" w:name="_Toc36655609"/>
            <w:bookmarkStart w:id="11" w:name="_Toc36812572"/>
            <w:bookmarkStart w:id="12" w:name="_Toc36812685"/>
            <w:bookmarkStart w:id="13" w:name="_Toc36813072"/>
            <w:bookmarkStart w:id="14" w:name="_Toc37932744"/>
            <w:r w:rsidRPr="00837EC7">
              <w:rPr>
                <w:sz w:val="32"/>
                <w:szCs w:val="32"/>
              </w:rPr>
              <w:t>1. Data reporter</w:t>
            </w:r>
            <w:bookmarkEnd w:id="10"/>
            <w:bookmarkEnd w:id="11"/>
            <w:bookmarkEnd w:id="12"/>
            <w:bookmarkEnd w:id="13"/>
            <w:bookmarkEnd w:id="14"/>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00CF1718"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5" w:name="_Toc36655610"/>
            <w:bookmarkStart w:id="16" w:name="_Toc36812573"/>
            <w:bookmarkStart w:id="17" w:name="_Toc36812686"/>
            <w:bookmarkStart w:id="18" w:name="_Toc36813073"/>
            <w:bookmarkStart w:id="19" w:name="_Toc37932745"/>
            <w:r w:rsidRPr="00837EC7">
              <w:rPr>
                <w:sz w:val="32"/>
                <w:szCs w:val="32"/>
              </w:rPr>
              <w:t>2. Definition, concepts, and classifications</w:t>
            </w:r>
            <w:bookmarkEnd w:id="15"/>
            <w:bookmarkEnd w:id="16"/>
            <w:bookmarkEnd w:id="17"/>
            <w:bookmarkEnd w:id="18"/>
            <w:bookmarkEnd w:id="19"/>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7FBC399F" w14:textId="77777777" w:rsidR="00B4709F" w:rsidRPr="00AF11C4" w:rsidRDefault="00B4709F" w:rsidP="00AF11C4">
            <w:pPr>
              <w:pStyle w:val="MHeader"/>
            </w:pPr>
            <w:r w:rsidRPr="00AF11C4">
              <w:t>Concepts and definitions</w:t>
            </w:r>
          </w:p>
          <w:p w14:paraId="33D11F5D" w14:textId="188B401E" w:rsidR="00B4709F" w:rsidRPr="00AF11C4" w:rsidRDefault="00B4709F" w:rsidP="00B4709F">
            <w:pPr>
              <w:pStyle w:val="MSubHeader"/>
            </w:pPr>
            <w:r w:rsidRPr="00AF11C4">
              <w:t>Health worker densities by occupation</w:t>
            </w:r>
            <w:r w:rsidR="00AF11C4">
              <w:t>:</w:t>
            </w:r>
          </w:p>
          <w:p w14:paraId="1DDC1510" w14:textId="77777777" w:rsidR="00B4709F" w:rsidRPr="00AF11C4" w:rsidRDefault="00B4709F" w:rsidP="00AF11C4">
            <w:pPr>
              <w:pStyle w:val="MText"/>
              <w:rPr>
                <w:b/>
                <w:bCs/>
              </w:rPr>
            </w:pPr>
            <w:r w:rsidRPr="00AF11C4">
              <w:rPr>
                <w:b/>
                <w:bCs/>
              </w:rPr>
              <w:t>Definition:</w:t>
            </w:r>
          </w:p>
          <w:p w14:paraId="1F20D0C5" w14:textId="77777777" w:rsidR="00B4709F" w:rsidRPr="00D573B8" w:rsidRDefault="00B4709F" w:rsidP="00B4709F">
            <w:pPr>
              <w:pStyle w:val="NoSpacing"/>
              <w:rPr>
                <w:rStyle w:val="MTextChar"/>
                <w:rFonts w:eastAsiaTheme="minorEastAsia"/>
              </w:rPr>
            </w:pPr>
            <w:r w:rsidRPr="00AF11C4">
              <w:rPr>
                <w:rStyle w:val="MTextChar"/>
                <w:rFonts w:eastAsiaTheme="minorEastAsia"/>
                <w:b/>
                <w:bCs/>
                <w:i/>
                <w:iCs/>
              </w:rPr>
              <w:t>Density of medical doctors:</w:t>
            </w:r>
            <w:r w:rsidRPr="00D573B8">
              <w:rPr>
                <w:rStyle w:val="MTextChar"/>
                <w:rFonts w:eastAsiaTheme="minorEastAsia"/>
                <w:b/>
                <w:bCs/>
              </w:rPr>
              <w:t xml:space="preserve"> </w:t>
            </w:r>
            <w:r w:rsidRPr="00D573B8">
              <w:rPr>
                <w:rStyle w:val="MTextChar"/>
                <w:rFonts w:eastAsiaTheme="minorEastAsia"/>
              </w:rPr>
              <w:t xml:space="preserve">The density of </w:t>
            </w:r>
            <w:r w:rsidRPr="005B3EDF">
              <w:rPr>
                <w:rStyle w:val="MTextChar"/>
                <w:rFonts w:eastAsiaTheme="minorEastAsia"/>
                <w:bCs/>
              </w:rPr>
              <w:t>medical doctors</w:t>
            </w:r>
            <w:r w:rsidRPr="00D573B8" w:rsidDel="003013B4">
              <w:rPr>
                <w:rStyle w:val="MTextChar"/>
                <w:rFonts w:eastAsiaTheme="minorEastAsia"/>
              </w:rPr>
              <w:t xml:space="preserve"> </w:t>
            </w:r>
            <w:r w:rsidRPr="00D573B8">
              <w:rPr>
                <w:rStyle w:val="MTextChar"/>
                <w:rFonts w:eastAsiaTheme="minorEastAsia"/>
              </w:rPr>
              <w:t xml:space="preserve">is defined as the number of </w:t>
            </w:r>
            <w:r w:rsidRPr="005B3EDF">
              <w:rPr>
                <w:rStyle w:val="MTextChar"/>
                <w:rFonts w:eastAsiaTheme="minorEastAsia"/>
                <w:bCs/>
              </w:rPr>
              <w:t>medical doctors</w:t>
            </w:r>
            <w:r w:rsidRPr="00D573B8">
              <w:rPr>
                <w:rStyle w:val="MTextChar"/>
                <w:rFonts w:eastAsiaTheme="minorEastAsia"/>
              </w:rPr>
              <w:t>, including generalists and specialist medical practitioners per 1</w:t>
            </w:r>
            <w:r>
              <w:rPr>
                <w:rStyle w:val="MTextChar"/>
                <w:rFonts w:eastAsiaTheme="minorEastAsia"/>
              </w:rPr>
              <w:t>0,</w:t>
            </w:r>
            <w:r w:rsidRPr="00D573B8">
              <w:rPr>
                <w:rStyle w:val="MTextChar"/>
                <w:rFonts w:eastAsiaTheme="minorEastAsia"/>
              </w:rPr>
              <w:t>000 population in the given national and/or subnational area. The International Standard Classification of Occupations (ISCO) unit group codes included in this category are 221, 2211 and 2212 of ISCO-08.</w:t>
            </w:r>
            <w:r w:rsidRPr="00D573B8">
              <w:rPr>
                <w:rStyle w:val="MTextChar"/>
                <w:rFonts w:eastAsiaTheme="minorEastAsia"/>
              </w:rPr>
              <w:br/>
            </w:r>
          </w:p>
          <w:p w14:paraId="48F5D3C2" w14:textId="77777777" w:rsidR="00B4709F" w:rsidRPr="00D573B8" w:rsidRDefault="00B4709F" w:rsidP="00B4709F">
            <w:pPr>
              <w:pStyle w:val="NoSpacing"/>
              <w:rPr>
                <w:rStyle w:val="MTextChar"/>
                <w:rFonts w:eastAsiaTheme="minorEastAsia"/>
              </w:rPr>
            </w:pPr>
            <w:r w:rsidRPr="00AF11C4">
              <w:rPr>
                <w:rStyle w:val="MTextChar"/>
                <w:rFonts w:eastAsiaTheme="minorEastAsia"/>
                <w:b/>
                <w:bCs/>
                <w:i/>
                <w:iCs/>
              </w:rPr>
              <w:t>Density of nursing and midwifery personnel</w:t>
            </w:r>
            <w:r w:rsidRPr="00AF11C4">
              <w:rPr>
                <w:rStyle w:val="MTextChar"/>
                <w:rFonts w:eastAsiaTheme="minorEastAsia"/>
                <w:i/>
                <w:iCs/>
              </w:rPr>
              <w:t>:</w:t>
            </w:r>
            <w:r w:rsidRPr="00D573B8">
              <w:rPr>
                <w:rStyle w:val="MTextChar"/>
                <w:rFonts w:eastAsiaTheme="minorEastAsia"/>
              </w:rPr>
              <w:t xml:space="preserve"> The density of nursing and midwifery personnel is defined as the number of nursing and midwifery personnel per 1</w:t>
            </w:r>
            <w:r>
              <w:rPr>
                <w:rStyle w:val="MTextChar"/>
                <w:rFonts w:eastAsiaTheme="minorEastAsia"/>
              </w:rPr>
              <w:t>0,</w:t>
            </w:r>
            <w:r w:rsidRPr="00D573B8">
              <w:rPr>
                <w:rStyle w:val="MTextChar"/>
                <w:rFonts w:eastAsiaTheme="minorEastAsia"/>
              </w:rPr>
              <w:t>000 population in the given national and/or subnational area. The ISCO-08 codes included in this category are 2221, 2222, 3221 and 3222.</w:t>
            </w:r>
            <w:r w:rsidRPr="00D573B8">
              <w:rPr>
                <w:rStyle w:val="MTextChar"/>
                <w:rFonts w:eastAsiaTheme="minorEastAsia"/>
              </w:rPr>
              <w:br/>
            </w:r>
          </w:p>
          <w:p w14:paraId="19C98A2D" w14:textId="77777777" w:rsidR="00B4709F" w:rsidRPr="00D573B8" w:rsidRDefault="00B4709F" w:rsidP="00B4709F">
            <w:pPr>
              <w:pStyle w:val="NoSpacing"/>
              <w:rPr>
                <w:rStyle w:val="MTextChar"/>
                <w:rFonts w:eastAsiaTheme="minorEastAsia"/>
              </w:rPr>
            </w:pPr>
            <w:r w:rsidRPr="00AF11C4">
              <w:rPr>
                <w:rStyle w:val="MTextChar"/>
                <w:rFonts w:eastAsiaTheme="minorEastAsia"/>
                <w:b/>
                <w:bCs/>
                <w:i/>
                <w:iCs/>
              </w:rPr>
              <w:t>Density of dentists</w:t>
            </w:r>
            <w:r w:rsidRPr="00AF11C4">
              <w:rPr>
                <w:rStyle w:val="MTextChar"/>
                <w:rFonts w:eastAsiaTheme="minorEastAsia"/>
                <w:i/>
                <w:iCs/>
              </w:rPr>
              <w:t>:</w:t>
            </w:r>
            <w:r w:rsidRPr="00D573B8">
              <w:rPr>
                <w:rStyle w:val="MTextChar"/>
                <w:rFonts w:eastAsiaTheme="minorEastAsia"/>
              </w:rPr>
              <w:t xml:space="preserve"> The density of</w:t>
            </w:r>
            <w:r>
              <w:rPr>
                <w:rStyle w:val="MTextChar"/>
                <w:rFonts w:eastAsiaTheme="minorEastAsia"/>
              </w:rPr>
              <w:t xml:space="preserve"> dentists</w:t>
            </w:r>
            <w:r w:rsidRPr="00D573B8">
              <w:rPr>
                <w:rStyle w:val="MTextChar"/>
                <w:rFonts w:eastAsiaTheme="minorEastAsia"/>
              </w:rPr>
              <w:t xml:space="preserve"> is defined as the number of dentists per 1</w:t>
            </w:r>
            <w:r>
              <w:rPr>
                <w:rStyle w:val="MTextChar"/>
                <w:rFonts w:eastAsiaTheme="minorEastAsia"/>
              </w:rPr>
              <w:t>0,</w:t>
            </w:r>
            <w:r w:rsidRPr="00D573B8">
              <w:rPr>
                <w:rStyle w:val="MTextChar"/>
                <w:rFonts w:eastAsiaTheme="minorEastAsia"/>
              </w:rPr>
              <w:t>000 population in the given national and/or subnational area. The ISCO-08 codes included in this category are 2261.</w:t>
            </w:r>
            <w:r w:rsidRPr="00D573B8">
              <w:rPr>
                <w:rStyle w:val="MTextChar"/>
                <w:rFonts w:eastAsiaTheme="minorEastAsia"/>
              </w:rPr>
              <w:br/>
            </w:r>
          </w:p>
          <w:p w14:paraId="63C6ABE0" w14:textId="77777777" w:rsidR="00B4709F" w:rsidRDefault="00B4709F" w:rsidP="00B4709F">
            <w:pPr>
              <w:pStyle w:val="NoSpacing"/>
              <w:rPr>
                <w:rStyle w:val="MTextChar"/>
                <w:rFonts w:eastAsiaTheme="minorEastAsia"/>
              </w:rPr>
            </w:pPr>
            <w:r w:rsidRPr="00AF11C4">
              <w:rPr>
                <w:rStyle w:val="MTextChar"/>
                <w:rFonts w:eastAsiaTheme="minorEastAsia"/>
                <w:b/>
                <w:bCs/>
                <w:i/>
                <w:iCs/>
              </w:rPr>
              <w:t>Density of pharmacists:</w:t>
            </w:r>
            <w:r w:rsidRPr="00D573B8">
              <w:rPr>
                <w:rStyle w:val="MTextChar"/>
                <w:rFonts w:eastAsiaTheme="minorEastAsia"/>
              </w:rPr>
              <w:t xml:space="preserve"> The density of </w:t>
            </w:r>
            <w:r>
              <w:rPr>
                <w:rStyle w:val="MTextChar"/>
                <w:rFonts w:eastAsiaTheme="minorEastAsia"/>
              </w:rPr>
              <w:t>pharmacists</w:t>
            </w:r>
            <w:r w:rsidRPr="00D573B8">
              <w:rPr>
                <w:rStyle w:val="MTextChar"/>
                <w:rFonts w:eastAsiaTheme="minorEastAsia"/>
              </w:rPr>
              <w:t xml:space="preserve"> is defined as the number of pharmacists per 1</w:t>
            </w:r>
            <w:r>
              <w:rPr>
                <w:rStyle w:val="MTextChar"/>
                <w:rFonts w:eastAsiaTheme="minorEastAsia"/>
              </w:rPr>
              <w:t>0,</w:t>
            </w:r>
            <w:r w:rsidRPr="00D573B8">
              <w:rPr>
                <w:rStyle w:val="MTextChar"/>
                <w:rFonts w:eastAsiaTheme="minorEastAsia"/>
              </w:rPr>
              <w:t>000 population in the given national and/or subnational area.  The ISCO-08 codes included in this category are 2262.</w:t>
            </w:r>
          </w:p>
          <w:p w14:paraId="57BC8DCF" w14:textId="77777777" w:rsidR="00B4709F" w:rsidRDefault="00B4709F" w:rsidP="00B4709F">
            <w:pPr>
              <w:pStyle w:val="NoSpacing"/>
              <w:rPr>
                <w:rStyle w:val="MTextChar"/>
                <w:rFonts w:eastAsiaTheme="minorEastAsia"/>
              </w:rPr>
            </w:pPr>
          </w:p>
          <w:p w14:paraId="77992B71" w14:textId="77777777" w:rsidR="00B4709F" w:rsidRPr="00AF11C4" w:rsidRDefault="00B4709F" w:rsidP="00AF11C4">
            <w:pPr>
              <w:pStyle w:val="MText"/>
              <w:rPr>
                <w:b/>
                <w:bCs/>
              </w:rPr>
            </w:pPr>
            <w:r w:rsidRPr="00AF11C4">
              <w:rPr>
                <w:b/>
                <w:bCs/>
              </w:rPr>
              <w:t>Health worker distribution by sex</w:t>
            </w:r>
          </w:p>
          <w:p w14:paraId="4A2487CF" w14:textId="77777777" w:rsidR="00B4709F" w:rsidRDefault="00B4709F" w:rsidP="00B4709F">
            <w:pPr>
              <w:pStyle w:val="NoSpacing"/>
              <w:rPr>
                <w:rStyle w:val="MTextChar"/>
                <w:rFonts w:eastAsiaTheme="minorEastAsia"/>
              </w:rPr>
            </w:pPr>
          </w:p>
          <w:p w14:paraId="767AF07B" w14:textId="77777777" w:rsidR="00B4709F" w:rsidRDefault="00B4709F" w:rsidP="00B4709F">
            <w:pPr>
              <w:spacing w:after="0" w:line="240" w:lineRule="auto"/>
              <w:rPr>
                <w:rStyle w:val="MTextChar"/>
                <w:rFonts w:eastAsiaTheme="minorEastAsia"/>
              </w:rPr>
            </w:pPr>
            <w:r w:rsidRPr="00AF11C4">
              <w:rPr>
                <w:rStyle w:val="MTextChar"/>
                <w:rFonts w:eastAsiaTheme="minorEastAsia"/>
                <w:b/>
                <w:bCs/>
                <w:i/>
                <w:iCs/>
              </w:rPr>
              <w:t>Percentage of male medical doctors</w:t>
            </w:r>
            <w:r w:rsidRPr="00824E1F">
              <w:rPr>
                <w:rStyle w:val="MTextChar"/>
                <w:rFonts w:eastAsiaTheme="minorEastAsia"/>
              </w:rPr>
              <w:t>:</w:t>
            </w:r>
            <w:r>
              <w:rPr>
                <w:rFonts w:ascii="Calibri" w:eastAsia="Times New Roman" w:hAnsi="Calibri" w:cs="Calibri"/>
                <w:b/>
                <w:bCs/>
                <w:color w:val="000000"/>
              </w:rPr>
              <w:t xml:space="preserve"> </w:t>
            </w:r>
            <w:r w:rsidRPr="00824E1F">
              <w:rPr>
                <w:rStyle w:val="MTextChar"/>
                <w:rFonts w:eastAsiaTheme="minorEastAsia"/>
              </w:rPr>
              <w:t xml:space="preserve">Male doctors as percentage of all medical doctors at national level. </w:t>
            </w:r>
            <w:r w:rsidRPr="00D573B8">
              <w:rPr>
                <w:rStyle w:val="MTextChar"/>
                <w:rFonts w:eastAsiaTheme="minorEastAsia"/>
              </w:rPr>
              <w:t>The ISCO-08 codes included in this category are 221, 2211 and 2212</w:t>
            </w:r>
            <w:r>
              <w:rPr>
                <w:rStyle w:val="MTextChar"/>
                <w:rFonts w:eastAsiaTheme="minorEastAsia"/>
              </w:rPr>
              <w:t>.</w:t>
            </w:r>
          </w:p>
          <w:p w14:paraId="6568882E" w14:textId="77777777" w:rsidR="00B4709F" w:rsidRDefault="00B4709F" w:rsidP="00B4709F">
            <w:pPr>
              <w:spacing w:after="0" w:line="240" w:lineRule="auto"/>
              <w:rPr>
                <w:rStyle w:val="MTextChar"/>
                <w:rFonts w:eastAsiaTheme="minorEastAsia"/>
              </w:rPr>
            </w:pPr>
          </w:p>
          <w:p w14:paraId="763D4352" w14:textId="77777777" w:rsidR="00B4709F" w:rsidRDefault="00B4709F" w:rsidP="00B4709F">
            <w:pPr>
              <w:spacing w:after="0" w:line="240" w:lineRule="auto"/>
              <w:rPr>
                <w:rStyle w:val="MTextChar"/>
                <w:rFonts w:eastAsiaTheme="minorEastAsia"/>
              </w:rPr>
            </w:pPr>
            <w:r w:rsidRPr="00AF11C4">
              <w:rPr>
                <w:rStyle w:val="MTextChar"/>
                <w:rFonts w:eastAsiaTheme="minorEastAsia"/>
                <w:b/>
                <w:bCs/>
                <w:i/>
                <w:iCs/>
              </w:rPr>
              <w:t>Percentage of female medical doctors</w:t>
            </w:r>
            <w:r w:rsidRPr="00AF11C4">
              <w:rPr>
                <w:rStyle w:val="MTextChar"/>
                <w:rFonts w:eastAsiaTheme="minorEastAsia"/>
                <w:i/>
                <w:iCs/>
              </w:rPr>
              <w:t>:</w:t>
            </w:r>
            <w:r>
              <w:rPr>
                <w:rFonts w:ascii="Calibri" w:eastAsia="Times New Roman" w:hAnsi="Calibri" w:cs="Calibri"/>
                <w:b/>
                <w:bCs/>
                <w:color w:val="000000"/>
              </w:rPr>
              <w:t xml:space="preserve"> </w:t>
            </w:r>
            <w:r w:rsidRPr="00B15E22">
              <w:rPr>
                <w:rStyle w:val="MTextChar"/>
                <w:rFonts w:eastAsiaTheme="minorEastAsia"/>
              </w:rPr>
              <w:t>Fem</w:t>
            </w:r>
            <w:r w:rsidRPr="00824E1F">
              <w:rPr>
                <w:rStyle w:val="MTextChar"/>
                <w:rFonts w:eastAsiaTheme="minorEastAsia"/>
              </w:rPr>
              <w:t xml:space="preserve">ale doctors as percentage of all medical doctors at national level. </w:t>
            </w:r>
            <w:r w:rsidRPr="00D573B8">
              <w:rPr>
                <w:rStyle w:val="MTextChar"/>
                <w:rFonts w:eastAsiaTheme="minorEastAsia"/>
              </w:rPr>
              <w:t>The ISCO-08 codes included in this category are 221, 2211 and 2212</w:t>
            </w:r>
            <w:r>
              <w:rPr>
                <w:rStyle w:val="MTextChar"/>
                <w:rFonts w:eastAsiaTheme="minorEastAsia"/>
              </w:rPr>
              <w:t>.</w:t>
            </w:r>
          </w:p>
          <w:p w14:paraId="274C8F3C" w14:textId="77777777" w:rsidR="00B4709F" w:rsidRDefault="00B4709F" w:rsidP="00B4709F">
            <w:pPr>
              <w:spacing w:after="0" w:line="240" w:lineRule="auto"/>
              <w:rPr>
                <w:rStyle w:val="MTextChar"/>
                <w:rFonts w:eastAsiaTheme="minorEastAsia"/>
              </w:rPr>
            </w:pPr>
          </w:p>
          <w:p w14:paraId="3F1FC0BF" w14:textId="77777777" w:rsidR="00B4709F" w:rsidRDefault="00B4709F" w:rsidP="00B4709F">
            <w:pPr>
              <w:spacing w:after="0" w:line="240" w:lineRule="auto"/>
              <w:rPr>
                <w:rStyle w:val="MTextChar"/>
                <w:rFonts w:eastAsiaTheme="minorEastAsia"/>
              </w:rPr>
            </w:pPr>
            <w:r w:rsidRPr="00AF11C4">
              <w:rPr>
                <w:rStyle w:val="MTextChar"/>
                <w:rFonts w:eastAsiaTheme="minorEastAsia"/>
                <w:b/>
                <w:bCs/>
                <w:i/>
                <w:iCs/>
              </w:rPr>
              <w:lastRenderedPageBreak/>
              <w:t>Percentage of male nursing personnel:</w:t>
            </w:r>
            <w:r>
              <w:rPr>
                <w:rStyle w:val="MTextChar"/>
                <w:rFonts w:eastAsiaTheme="minorEastAsia"/>
              </w:rPr>
              <w:t xml:space="preserve"> </w:t>
            </w:r>
            <w:r w:rsidRPr="00677900">
              <w:rPr>
                <w:rStyle w:val="MTextChar"/>
                <w:rFonts w:eastAsiaTheme="minorEastAsia"/>
              </w:rPr>
              <w:t>Male nursing personnel as percentage of all nursing personnel at national level</w:t>
            </w:r>
            <w:r>
              <w:rPr>
                <w:rStyle w:val="MTextChar"/>
                <w:rFonts w:eastAsiaTheme="minorEastAsia"/>
              </w:rPr>
              <w:t xml:space="preserve">. </w:t>
            </w:r>
            <w:r w:rsidRPr="00D573B8">
              <w:rPr>
                <w:rStyle w:val="MTextChar"/>
                <w:rFonts w:eastAsiaTheme="minorEastAsia"/>
              </w:rPr>
              <w:t>The ISCO-08 codes included in this category are 2221</w:t>
            </w:r>
            <w:r>
              <w:rPr>
                <w:rStyle w:val="MTextChar"/>
                <w:rFonts w:eastAsiaTheme="minorEastAsia"/>
              </w:rPr>
              <w:t xml:space="preserve"> </w:t>
            </w:r>
            <w:r w:rsidRPr="00D573B8">
              <w:rPr>
                <w:rStyle w:val="MTextChar"/>
                <w:rFonts w:eastAsiaTheme="minorEastAsia"/>
              </w:rPr>
              <w:t>and 3221</w:t>
            </w:r>
            <w:r>
              <w:rPr>
                <w:rStyle w:val="MTextChar"/>
                <w:rFonts w:eastAsiaTheme="minorEastAsia"/>
              </w:rPr>
              <w:t>.</w:t>
            </w:r>
          </w:p>
          <w:p w14:paraId="403231F5" w14:textId="77777777" w:rsidR="00B4709F" w:rsidRDefault="00B4709F" w:rsidP="00B4709F">
            <w:pPr>
              <w:spacing w:after="0" w:line="240" w:lineRule="auto"/>
              <w:rPr>
                <w:rStyle w:val="MTextChar"/>
                <w:rFonts w:eastAsiaTheme="minorEastAsia"/>
              </w:rPr>
            </w:pPr>
          </w:p>
          <w:p w14:paraId="6C84E827" w14:textId="58E406E7" w:rsidR="0015178E" w:rsidRPr="00837EC7" w:rsidRDefault="00B4709F" w:rsidP="00AF11C4">
            <w:pPr>
              <w:spacing w:after="0" w:line="240" w:lineRule="auto"/>
              <w:rPr>
                <w:rFonts w:cstheme="minorHAnsi"/>
                <w:sz w:val="21"/>
                <w:szCs w:val="21"/>
              </w:rPr>
            </w:pPr>
            <w:r w:rsidRPr="00AF11C4">
              <w:rPr>
                <w:rStyle w:val="MTextChar"/>
                <w:rFonts w:eastAsiaTheme="minorEastAsia"/>
                <w:b/>
                <w:bCs/>
                <w:i/>
                <w:iCs/>
              </w:rPr>
              <w:t>Percentage of female nursing personnel:</w:t>
            </w:r>
            <w:r>
              <w:rPr>
                <w:rStyle w:val="MTextChar"/>
                <w:rFonts w:eastAsiaTheme="minorEastAsia"/>
              </w:rPr>
              <w:t xml:space="preserve"> Fem</w:t>
            </w:r>
            <w:r w:rsidRPr="00677900">
              <w:rPr>
                <w:rStyle w:val="MTextChar"/>
                <w:rFonts w:eastAsiaTheme="minorEastAsia"/>
              </w:rPr>
              <w:t>ale nursing personnel as percentage of all nursing personnel at national level</w:t>
            </w:r>
            <w:r>
              <w:rPr>
                <w:rStyle w:val="MTextChar"/>
                <w:rFonts w:eastAsiaTheme="minorEastAsia"/>
              </w:rPr>
              <w:t xml:space="preserve">. </w:t>
            </w:r>
            <w:r w:rsidRPr="00D573B8">
              <w:rPr>
                <w:rStyle w:val="MTextChar"/>
                <w:rFonts w:eastAsiaTheme="minorEastAsia"/>
              </w:rPr>
              <w:t>The ISCO-08 codes included in this category are 2221</w:t>
            </w:r>
            <w:r>
              <w:rPr>
                <w:rStyle w:val="MTextChar"/>
                <w:rFonts w:eastAsiaTheme="minorEastAsia"/>
              </w:rPr>
              <w:t xml:space="preserve"> </w:t>
            </w:r>
            <w:r w:rsidRPr="00D573B8">
              <w:rPr>
                <w:rStyle w:val="MTextChar"/>
                <w:rFonts w:eastAsiaTheme="minorEastAsia"/>
              </w:rPr>
              <w:t>and 3221</w:t>
            </w:r>
            <w:r>
              <w:rPr>
                <w:rStyle w:val="MTextChar"/>
                <w:rFonts w:eastAsiaTheme="minorEastAsia"/>
              </w:rPr>
              <w:t>.</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20" w:name="_Toc36813074"/>
            <w:bookmarkStart w:id="21" w:name="_Toc37932746"/>
            <w:r w:rsidRPr="00837EC7">
              <w:rPr>
                <w:sz w:val="32"/>
                <w:szCs w:val="32"/>
              </w:rPr>
              <w:t>3. Data source type and data collection method</w:t>
            </w:r>
            <w:bookmarkEnd w:id="20"/>
            <w:bookmarkEnd w:id="21"/>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73338946" w14:textId="36FDA62A" w:rsidR="00B4709F" w:rsidRDefault="00B4709F" w:rsidP="00B4709F">
            <w:pPr>
              <w:pStyle w:val="MHeader"/>
            </w:pPr>
            <w:r>
              <w:t xml:space="preserve">Data </w:t>
            </w:r>
            <w:r w:rsidR="00C52678">
              <w:t>s</w:t>
            </w:r>
            <w:r>
              <w:t>ources</w:t>
            </w:r>
          </w:p>
          <w:p w14:paraId="571CD33E" w14:textId="73A9C4B0" w:rsidR="0035311B" w:rsidRPr="00837EC7" w:rsidRDefault="00B4709F" w:rsidP="00C52678">
            <w:pPr>
              <w:pStyle w:val="MText"/>
              <w:rPr>
                <w:rFonts w:cstheme="minorHAnsi"/>
              </w:rPr>
            </w:pPr>
            <w:r w:rsidRPr="00C52678">
              <w:t>In response to WHA69.19, an online National Health Workforce Accounts (NHWA) data platform was developed to facilitate national reporting. In addition to the reporting, the platform also serves as an analytical tool at the national/regional and global levels. Since Its launch in November 2017, Member States are called to use the NHWA data platform to report health workforce data. Complementing the national reporting through the NHWA data platform, additional sources such as the National Census, Labour Force Surveys and key administrative national and regional sources are also employed. Most of the data from administrative sources are derived from published national health sector reviews and/or official country reports to WHO offices. Countries with missing data for the year 2016 (baseline value for reporting of the WHO 13th Global Programme of Work) were estimated from a linear model of density time trend based on at least five data points including one reported density in the period 2011-2013</w:t>
            </w:r>
            <w:r w:rsidR="00C52678">
              <w:t>.</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60E54013" w14:textId="77777777" w:rsidR="0035311B" w:rsidRPr="00837EC7" w:rsidRDefault="0035311B" w:rsidP="0051738B">
            <w:pPr>
              <w:pStyle w:val="Default"/>
              <w:rPr>
                <w:rFonts w:asciiTheme="minorHAnsi" w:hAnsiTheme="minorHAnsi" w:cstheme="minorHAnsi"/>
                <w:sz w:val="21"/>
                <w:szCs w:val="21"/>
              </w:rPr>
            </w:pP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336BD4BE" w14:textId="77777777" w:rsidR="00B4709F" w:rsidRPr="00C52678" w:rsidRDefault="00B4709F" w:rsidP="00C52678">
            <w:pPr>
              <w:pStyle w:val="MHeader"/>
            </w:pPr>
            <w:r w:rsidRPr="00C52678">
              <w:t>Calendar</w:t>
            </w:r>
          </w:p>
          <w:p w14:paraId="44390D2A" w14:textId="77777777" w:rsidR="00C52678" w:rsidRPr="00555C3D" w:rsidRDefault="00B4709F" w:rsidP="00555C3D">
            <w:pPr>
              <w:pStyle w:val="MSubHeader"/>
              <w:rPr>
                <w:rStyle w:val="MSubHeaderChar"/>
                <w:rFonts w:eastAsiaTheme="minorEastAsia"/>
                <w:b/>
                <w:bCs/>
                <w:shd w:val="clear" w:color="auto" w:fill="auto"/>
              </w:rPr>
            </w:pPr>
            <w:r w:rsidRPr="00555C3D">
              <w:rPr>
                <w:rStyle w:val="MSubHeaderChar"/>
                <w:rFonts w:eastAsiaTheme="minorEastAsia"/>
                <w:b/>
                <w:bCs/>
                <w:shd w:val="clear" w:color="auto" w:fill="auto"/>
              </w:rPr>
              <w:t>Data collection:</w:t>
            </w:r>
          </w:p>
          <w:p w14:paraId="604493E0" w14:textId="31D356E7" w:rsidR="0035311B" w:rsidRPr="00837EC7" w:rsidRDefault="00B4709F" w:rsidP="00C52678">
            <w:pPr>
              <w:pStyle w:val="MText"/>
              <w:rPr>
                <w:rFonts w:cstheme="minorHAnsi"/>
              </w:rPr>
            </w:pPr>
            <w:r w:rsidRPr="00C52678">
              <w:t>Ongoing process</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64D66476" w14:textId="77777777" w:rsidR="00C52678" w:rsidRPr="00555C3D" w:rsidRDefault="00B4709F" w:rsidP="00555C3D">
            <w:pPr>
              <w:pStyle w:val="MSubHeader"/>
            </w:pPr>
            <w:r w:rsidRPr="00555C3D">
              <w:rPr>
                <w:rStyle w:val="MSubHeaderChar"/>
                <w:rFonts w:eastAsiaTheme="minorEastAsia"/>
                <w:b/>
                <w:bCs/>
                <w:shd w:val="clear" w:color="auto" w:fill="auto"/>
              </w:rPr>
              <w:t>Data release:</w:t>
            </w:r>
            <w:r w:rsidRPr="00555C3D">
              <w:t xml:space="preserve"> </w:t>
            </w:r>
          </w:p>
          <w:p w14:paraId="35EF5915" w14:textId="7245F472" w:rsidR="0035311B" w:rsidRPr="00837EC7" w:rsidRDefault="00B4709F" w:rsidP="00C52678">
            <w:pPr>
              <w:pStyle w:val="MText"/>
              <w:rPr>
                <w:rFonts w:cstheme="minorHAnsi"/>
              </w:rPr>
            </w:pPr>
            <w:r>
              <w:t>First quarter of 2020</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5543A7FA" w14:textId="77777777" w:rsidR="00B4709F" w:rsidRPr="00C52678" w:rsidRDefault="00B4709F" w:rsidP="00C52678">
            <w:pPr>
              <w:pStyle w:val="MHeader"/>
            </w:pPr>
            <w:r w:rsidRPr="00C52678">
              <w:t>Data providers</w:t>
            </w:r>
          </w:p>
          <w:p w14:paraId="49E07E1E" w14:textId="33C64125" w:rsidR="0035311B" w:rsidRPr="00837EC7" w:rsidRDefault="00B4709F" w:rsidP="00C52678">
            <w:pPr>
              <w:pStyle w:val="MText"/>
              <w:rPr>
                <w:rFonts w:cstheme="minorHAnsi"/>
              </w:rPr>
            </w:pPr>
            <w:r>
              <w:t xml:space="preserve"> NHWA focal point at national level</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42A73010" w14:textId="77777777" w:rsidR="00B4709F" w:rsidRDefault="00B4709F" w:rsidP="00B4709F">
            <w:pPr>
              <w:pStyle w:val="MHeader"/>
            </w:pPr>
            <w:r>
              <w:t>Data compilers</w:t>
            </w:r>
          </w:p>
          <w:p w14:paraId="0A85CE62" w14:textId="1CFFE78B" w:rsidR="0035311B" w:rsidRPr="00B4709F" w:rsidRDefault="00B4709F" w:rsidP="00B4709F">
            <w:pPr>
              <w:pStyle w:val="MText"/>
            </w:pPr>
            <w:r>
              <w:t>WHO</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22" w:name="_Toc36655612"/>
            <w:bookmarkStart w:id="23" w:name="_Toc36812575"/>
            <w:bookmarkStart w:id="24" w:name="_Toc36812688"/>
            <w:bookmarkStart w:id="25" w:name="_Toc36813075"/>
            <w:bookmarkStart w:id="26" w:name="_Toc37932747"/>
            <w:r w:rsidRPr="00837EC7">
              <w:rPr>
                <w:sz w:val="32"/>
                <w:szCs w:val="32"/>
              </w:rPr>
              <w:t>4. Other methodological considerations</w:t>
            </w:r>
            <w:bookmarkEnd w:id="22"/>
            <w:bookmarkEnd w:id="23"/>
            <w:bookmarkEnd w:id="24"/>
            <w:bookmarkEnd w:id="25"/>
            <w:bookmarkEnd w:id="26"/>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2E3517AC" w14:textId="77777777" w:rsidR="007F2D9F" w:rsidRPr="00837EC7" w:rsidRDefault="007F2D9F" w:rsidP="00057BB3">
            <w:pPr>
              <w:pStyle w:val="Default"/>
              <w:rPr>
                <w:rFonts w:asciiTheme="minorHAnsi" w:hAnsiTheme="minorHAnsi" w:cstheme="minorHAnsi"/>
                <w:sz w:val="21"/>
                <w:szCs w:val="21"/>
              </w:rPr>
            </w:pP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6E545CBE" w14:textId="77777777" w:rsidR="00B4709F" w:rsidRPr="00F848E9" w:rsidRDefault="00B4709F" w:rsidP="00F848E9">
            <w:pPr>
              <w:pStyle w:val="MSubHeader"/>
            </w:pPr>
            <w:r w:rsidRPr="00F848E9">
              <w:rPr>
                <w:rStyle w:val="MSubHeaderChar"/>
                <w:rFonts w:eastAsiaTheme="minorEastAsia"/>
                <w:b/>
                <w:bCs/>
                <w:shd w:val="clear" w:color="auto" w:fill="auto"/>
              </w:rPr>
              <w:t>Comments and limitations:</w:t>
            </w:r>
          </w:p>
          <w:p w14:paraId="3576D6C4" w14:textId="77777777" w:rsidR="00B4709F" w:rsidRDefault="00B4709F" w:rsidP="00B4709F">
            <w:pPr>
              <w:pStyle w:val="MText"/>
            </w:pPr>
            <w:r w:rsidRPr="00D573B8">
              <w:t>Data on health workers tend to be more complete for the public health sector and may underestimate the active workforce in the private, military, nongovernmental organization</w:t>
            </w:r>
            <w:r>
              <w:t xml:space="preserve"> and faith-based health sectors</w:t>
            </w:r>
            <w:r w:rsidRPr="00D573B8">
              <w:t>. In many cases, information maintained at the national regulatory bodies and professional co</w:t>
            </w:r>
            <w:r>
              <w:t>uncils are not updated</w:t>
            </w:r>
            <w:r w:rsidRPr="00D573B8">
              <w:t>.</w:t>
            </w:r>
          </w:p>
          <w:p w14:paraId="2B19ECDA" w14:textId="77777777" w:rsidR="00B4709F" w:rsidRPr="00D573B8" w:rsidRDefault="00B4709F" w:rsidP="00B4709F">
            <w:pPr>
              <w:pStyle w:val="MText"/>
            </w:pPr>
            <w:r w:rsidRPr="00D573B8">
              <w:t xml:space="preserve"> </w:t>
            </w:r>
          </w:p>
          <w:p w14:paraId="48EF8537" w14:textId="723DA5D2" w:rsidR="007F2D9F" w:rsidRPr="00837EC7" w:rsidRDefault="00B4709F" w:rsidP="00C52678">
            <w:pPr>
              <w:pStyle w:val="MText"/>
              <w:rPr>
                <w:rFonts w:cstheme="minorHAnsi"/>
              </w:rPr>
            </w:pPr>
            <w:r w:rsidRPr="00D573B8">
              <w:t>As data is not always published annually for each country, the latest available data has been used. Due to the differences in data sources, considerable variability remains across countries in the coverage, periodicity, quality and completeness of the original data. Densities are calculated using national population estimates from the United Nations Population Division's World Population Prospects database and may vary from densities produced by the country.</w:t>
            </w: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34A4CFC1" w14:textId="77777777" w:rsidR="00B4709F" w:rsidRDefault="00B4709F" w:rsidP="00B4709F">
            <w:pPr>
              <w:pStyle w:val="MHeader"/>
            </w:pPr>
            <w:r>
              <w:t>Methodology</w:t>
            </w:r>
          </w:p>
          <w:p w14:paraId="1F797E74" w14:textId="17AC5F47" w:rsidR="00B4709F" w:rsidRDefault="00B4709F" w:rsidP="00B4709F">
            <w:pPr>
              <w:pStyle w:val="MSubHeader"/>
            </w:pPr>
            <w:r>
              <w:t xml:space="preserve">Computation </w:t>
            </w:r>
            <w:r w:rsidR="00C52678">
              <w:t>m</w:t>
            </w:r>
            <w:r>
              <w:t>ethod:</w:t>
            </w:r>
          </w:p>
          <w:p w14:paraId="590CB1E0" w14:textId="3DE6404E" w:rsidR="00B4709F" w:rsidRPr="00C52678" w:rsidRDefault="00B4709F" w:rsidP="00C52678">
            <w:pPr>
              <w:pStyle w:val="MText"/>
              <w:rPr>
                <w:b/>
                <w:bCs/>
              </w:rPr>
            </w:pPr>
            <w:r w:rsidRPr="00C52678">
              <w:rPr>
                <w:b/>
                <w:bCs/>
              </w:rPr>
              <w:t>Health worker densities by occupation</w:t>
            </w:r>
            <w:r w:rsidR="00C52678">
              <w:rPr>
                <w:b/>
                <w:bCs/>
              </w:rPr>
              <w:t>:</w:t>
            </w:r>
          </w:p>
          <w:p w14:paraId="3ABF41E4" w14:textId="77777777" w:rsidR="00B4709F" w:rsidRPr="00C52678" w:rsidRDefault="00B4709F" w:rsidP="00C52678">
            <w:pPr>
              <w:pStyle w:val="MText"/>
            </w:pPr>
            <w:r w:rsidRPr="00C52678">
              <w:t>The figures for number of medical doctors (including generalist and specialist medical practitioners) depending on the nature of the original data source may include practising medical doctors only or all registered medical doctors.</w:t>
            </w:r>
          </w:p>
          <w:p w14:paraId="564F9321" w14:textId="77777777" w:rsidR="00B4709F" w:rsidRDefault="00B4709F" w:rsidP="00B4709F">
            <w:pPr>
              <w:pStyle w:val="MText"/>
            </w:pPr>
          </w:p>
          <w:p w14:paraId="45CC47E2" w14:textId="77777777" w:rsidR="00B4709F" w:rsidRDefault="00B4709F" w:rsidP="00B4709F">
            <w:pPr>
              <w:pStyle w:val="MText"/>
            </w:pPr>
            <w:r w:rsidRPr="00444A7B">
              <w:t xml:space="preserve">The </w:t>
            </w:r>
            <w:r>
              <w:t xml:space="preserve">figures for </w:t>
            </w:r>
            <w:r w:rsidRPr="00444A7B">
              <w:t xml:space="preserve">number of nursing and midwifery </w:t>
            </w:r>
            <w:r w:rsidRPr="00782266">
              <w:t xml:space="preserve">include nursing personnel and midwifery personnel, whenever available. In many countries, nurses trained with midwifery skills are counted and </w:t>
            </w:r>
            <w:r w:rsidRPr="00782266">
              <w:lastRenderedPageBreak/>
              <w:t>reported as nurses. This makes the distinction between nursing</w:t>
            </w:r>
            <w:r>
              <w:t xml:space="preserve"> </w:t>
            </w:r>
            <w:r w:rsidRPr="00782266">
              <w:t>personnel and midwifery personnel difficult to draw.</w:t>
            </w:r>
          </w:p>
          <w:p w14:paraId="48EE7C59" w14:textId="77777777" w:rsidR="00B4709F" w:rsidRDefault="00B4709F" w:rsidP="00B4709F">
            <w:pPr>
              <w:pStyle w:val="MText"/>
            </w:pPr>
          </w:p>
          <w:p w14:paraId="0025349C" w14:textId="77777777" w:rsidR="00B4709F" w:rsidRDefault="00B4709F" w:rsidP="00B4709F">
            <w:pPr>
              <w:pStyle w:val="MText"/>
            </w:pPr>
            <w:r w:rsidRPr="00444A7B">
              <w:t xml:space="preserve">The </w:t>
            </w:r>
            <w:r>
              <w:t xml:space="preserve">figures for </w:t>
            </w:r>
            <w:r w:rsidRPr="00444A7B">
              <w:t xml:space="preserve">number of </w:t>
            </w:r>
            <w:r>
              <w:rPr>
                <w:rStyle w:val="MTextChar"/>
                <w:rFonts w:eastAsiaTheme="minorEastAsia"/>
              </w:rPr>
              <w:t xml:space="preserve">dentists </w:t>
            </w:r>
            <w:r w:rsidRPr="00782266">
              <w:t>include dentists</w:t>
            </w:r>
            <w:r>
              <w:t xml:space="preserve"> </w:t>
            </w:r>
            <w:r w:rsidRPr="002C30A0">
              <w:t>in the given national and/or subnational area. Depending on the nature of the original data source may include practising (active) only or all registere</w:t>
            </w:r>
            <w:r>
              <w:t>d in the health occupation. The</w:t>
            </w:r>
            <w:r w:rsidRPr="002C30A0">
              <w:t xml:space="preserve"> ISCO -08 codes included here are 2261.</w:t>
            </w:r>
          </w:p>
          <w:p w14:paraId="2E5FE2B8" w14:textId="77777777" w:rsidR="00B4709F" w:rsidRDefault="00B4709F" w:rsidP="00B4709F">
            <w:pPr>
              <w:pStyle w:val="MText"/>
            </w:pPr>
          </w:p>
          <w:p w14:paraId="2F898077" w14:textId="77777777" w:rsidR="00B4709F" w:rsidRDefault="00B4709F" w:rsidP="00B4709F">
            <w:pPr>
              <w:pStyle w:val="MText"/>
            </w:pPr>
            <w:r w:rsidRPr="00444A7B">
              <w:t xml:space="preserve">The </w:t>
            </w:r>
            <w:r>
              <w:t>figures</w:t>
            </w:r>
            <w:r w:rsidRPr="00444A7B">
              <w:t xml:space="preserve"> for number of </w:t>
            </w:r>
            <w:r>
              <w:rPr>
                <w:rStyle w:val="MTextChar"/>
                <w:rFonts w:eastAsiaTheme="minorEastAsia"/>
              </w:rPr>
              <w:t>pharmacists</w:t>
            </w:r>
            <w:r w:rsidRPr="00D573B8">
              <w:rPr>
                <w:rStyle w:val="MTextChar"/>
                <w:rFonts w:eastAsiaTheme="minorEastAsia"/>
              </w:rPr>
              <w:t xml:space="preserve"> </w:t>
            </w:r>
            <w:r w:rsidRPr="00782266">
              <w:t xml:space="preserve">include </w:t>
            </w:r>
            <w:r w:rsidRPr="002C30A0">
              <w:t>in the given national and/or subnational area. Depending on the nature of the original data source may include practising (active) only or all registered in the health occupation. The ISCO -08 codes that relate to this occupation is 2262.</w:t>
            </w:r>
          </w:p>
          <w:p w14:paraId="4912325E" w14:textId="77777777" w:rsidR="00B4709F" w:rsidRDefault="00B4709F" w:rsidP="00B4709F">
            <w:pPr>
              <w:pStyle w:val="MText"/>
            </w:pPr>
          </w:p>
          <w:p w14:paraId="5A231185" w14:textId="77777777" w:rsidR="00B4709F" w:rsidRDefault="00B4709F" w:rsidP="00B4709F">
            <w:pPr>
              <w:pStyle w:val="MText"/>
            </w:pPr>
            <w:r w:rsidRPr="00444A7B">
              <w:t>In general, the denominator data for workforce density (i.e. national population estimates) are obtained from the United Nations Population Division's World Population Prospects database. In cases where the official health workforce report provide</w:t>
            </w:r>
            <w:r>
              <w:t>s</w:t>
            </w:r>
            <w:r w:rsidRPr="00444A7B">
              <w:t xml:space="preserve"> density indicators instead of counts, estimates</w:t>
            </w:r>
            <w:r>
              <w:t xml:space="preserve"> </w:t>
            </w:r>
            <w:r w:rsidRPr="00444A7B">
              <w:t>of the stock were then calculated using the population estimated from the United Nations Population</w:t>
            </w:r>
            <w:r>
              <w:t xml:space="preserve"> </w:t>
            </w:r>
            <w:r w:rsidRPr="00444A7B">
              <w:t>Division's World population prospects database (201</w:t>
            </w:r>
            <w:r>
              <w:t>7</w:t>
            </w:r>
            <w:r w:rsidRPr="00444A7B">
              <w:t xml:space="preserve">). </w:t>
            </w:r>
          </w:p>
          <w:p w14:paraId="0E63FF33" w14:textId="77777777" w:rsidR="00B4709F" w:rsidRDefault="00B4709F" w:rsidP="00B4709F">
            <w:pPr>
              <w:pStyle w:val="MText"/>
            </w:pPr>
          </w:p>
          <w:p w14:paraId="2D41FFE0" w14:textId="4FC602C7" w:rsidR="00B4709F" w:rsidRPr="00C52678" w:rsidRDefault="00B4709F" w:rsidP="00C52678">
            <w:pPr>
              <w:pStyle w:val="MText"/>
              <w:rPr>
                <w:b/>
                <w:bCs/>
              </w:rPr>
            </w:pPr>
            <w:r w:rsidRPr="00C52678">
              <w:rPr>
                <w:b/>
                <w:bCs/>
              </w:rPr>
              <w:t>Health worker distribution by sex</w:t>
            </w:r>
            <w:r w:rsidR="00C52678">
              <w:rPr>
                <w:b/>
                <w:bCs/>
              </w:rPr>
              <w:t>:</w:t>
            </w:r>
          </w:p>
          <w:p w14:paraId="5F92408D" w14:textId="77777777" w:rsidR="00B4709F" w:rsidRDefault="00B4709F" w:rsidP="00C52678">
            <w:pPr>
              <w:pStyle w:val="MText"/>
              <w:rPr>
                <w:rFonts w:eastAsiaTheme="minorEastAsia"/>
              </w:rPr>
            </w:pPr>
            <w:r w:rsidRPr="00A50552">
              <w:rPr>
                <w:rFonts w:eastAsiaTheme="minorEastAsia"/>
              </w:rPr>
              <w:t>The</w:t>
            </w:r>
            <w:r>
              <w:rPr>
                <w:rFonts w:eastAsiaTheme="minorEastAsia"/>
              </w:rPr>
              <w:t xml:space="preserve"> number of male medical doctors </w:t>
            </w:r>
            <w:r w:rsidRPr="00D8208B">
              <w:rPr>
                <w:rFonts w:eastAsiaTheme="minorEastAsia"/>
              </w:rPr>
              <w:t>as reported by the country</w:t>
            </w:r>
            <w:r>
              <w:rPr>
                <w:rFonts w:eastAsiaTheme="minorEastAsia"/>
              </w:rPr>
              <w:t xml:space="preserve"> is expressed as a percentage of total male and female medical doctors reported by the country</w:t>
            </w:r>
          </w:p>
          <w:p w14:paraId="08C347CE" w14:textId="77777777" w:rsidR="00B4709F" w:rsidRDefault="00B4709F" w:rsidP="00C52678">
            <w:pPr>
              <w:pStyle w:val="MText"/>
              <w:rPr>
                <w:rFonts w:eastAsiaTheme="minorEastAsia"/>
              </w:rPr>
            </w:pPr>
          </w:p>
          <w:p w14:paraId="46A65080" w14:textId="77777777" w:rsidR="00B4709F" w:rsidRDefault="00B4709F" w:rsidP="00C52678">
            <w:pPr>
              <w:pStyle w:val="MText"/>
              <w:rPr>
                <w:rFonts w:eastAsiaTheme="minorEastAsia"/>
              </w:rPr>
            </w:pPr>
            <w:r w:rsidRPr="00A50552">
              <w:rPr>
                <w:rFonts w:eastAsiaTheme="minorEastAsia"/>
              </w:rPr>
              <w:t>The</w:t>
            </w:r>
            <w:r>
              <w:rPr>
                <w:rFonts w:eastAsiaTheme="minorEastAsia"/>
              </w:rPr>
              <w:t xml:space="preserve"> number of female medical doctors </w:t>
            </w:r>
            <w:r w:rsidRPr="00D8208B">
              <w:rPr>
                <w:rFonts w:eastAsiaTheme="minorEastAsia"/>
              </w:rPr>
              <w:t>as reported by the country</w:t>
            </w:r>
            <w:r>
              <w:rPr>
                <w:rFonts w:eastAsiaTheme="minorEastAsia"/>
              </w:rPr>
              <w:t xml:space="preserve"> is expressed as a percentage of total male and female medical doctors reported by the country</w:t>
            </w:r>
          </w:p>
          <w:p w14:paraId="756B0DD9" w14:textId="77777777" w:rsidR="00B4709F" w:rsidRDefault="00B4709F" w:rsidP="00C52678">
            <w:pPr>
              <w:pStyle w:val="MText"/>
              <w:rPr>
                <w:rFonts w:eastAsiaTheme="minorEastAsia"/>
              </w:rPr>
            </w:pPr>
          </w:p>
          <w:p w14:paraId="26FF2563" w14:textId="77777777" w:rsidR="00B4709F" w:rsidRDefault="00B4709F" w:rsidP="00C52678">
            <w:pPr>
              <w:pStyle w:val="MText"/>
              <w:rPr>
                <w:rFonts w:eastAsiaTheme="minorEastAsia"/>
              </w:rPr>
            </w:pPr>
            <w:r w:rsidRPr="00A50552">
              <w:rPr>
                <w:rFonts w:eastAsiaTheme="minorEastAsia"/>
              </w:rPr>
              <w:t>The</w:t>
            </w:r>
            <w:r>
              <w:rPr>
                <w:rFonts w:eastAsiaTheme="minorEastAsia"/>
              </w:rPr>
              <w:t xml:space="preserve"> number of male nursing personnel </w:t>
            </w:r>
            <w:r w:rsidRPr="00D8208B">
              <w:rPr>
                <w:rFonts w:eastAsiaTheme="minorEastAsia"/>
              </w:rPr>
              <w:t>as reported by the country</w:t>
            </w:r>
            <w:r>
              <w:rPr>
                <w:rFonts w:eastAsiaTheme="minorEastAsia"/>
              </w:rPr>
              <w:t xml:space="preserve"> is expressed as a percentage of total male and female nursing personnel reported by the country</w:t>
            </w:r>
          </w:p>
          <w:p w14:paraId="2549FBA4" w14:textId="77777777" w:rsidR="00B4709F" w:rsidRDefault="00B4709F" w:rsidP="00C52678">
            <w:pPr>
              <w:pStyle w:val="MText"/>
              <w:rPr>
                <w:rFonts w:eastAsiaTheme="minorEastAsia"/>
              </w:rPr>
            </w:pPr>
          </w:p>
          <w:p w14:paraId="5A53B8A7" w14:textId="00AABB64" w:rsidR="007F2D9F" w:rsidRPr="00837EC7" w:rsidRDefault="00B4709F" w:rsidP="00C52678">
            <w:pPr>
              <w:pStyle w:val="MText"/>
              <w:rPr>
                <w:rFonts w:cstheme="minorHAnsi"/>
              </w:rPr>
            </w:pPr>
            <w:r w:rsidRPr="00A50552">
              <w:rPr>
                <w:rFonts w:eastAsiaTheme="minorEastAsia"/>
              </w:rPr>
              <w:t>The</w:t>
            </w:r>
            <w:r>
              <w:rPr>
                <w:rFonts w:eastAsiaTheme="minorEastAsia"/>
              </w:rPr>
              <w:t xml:space="preserve"> number of female nursing personnel </w:t>
            </w:r>
            <w:r w:rsidRPr="00D8208B">
              <w:rPr>
                <w:rFonts w:eastAsiaTheme="minorEastAsia"/>
              </w:rPr>
              <w:t>as reported by the country</w:t>
            </w:r>
            <w:r>
              <w:rPr>
                <w:rFonts w:eastAsiaTheme="minorEastAsia"/>
              </w:rPr>
              <w:t xml:space="preserve"> is expressed as a percentage of total male and female nursing personnel reported by the country</w:t>
            </w:r>
            <w:r w:rsidR="00C52678">
              <w:rPr>
                <w:rFonts w:eastAsiaTheme="minorEastAsia"/>
              </w:rPr>
              <w:t>.</w:t>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55C0FDEF" w14:textId="77777777" w:rsidR="007F2D9F" w:rsidRPr="00837EC7" w:rsidRDefault="007F2D9F" w:rsidP="00E86BF3">
            <w:pPr>
              <w:shd w:val="clear" w:color="auto" w:fill="FFFFFF"/>
              <w:spacing w:after="0" w:line="240" w:lineRule="auto"/>
              <w:outlineLvl w:val="4"/>
              <w:rPr>
                <w:rFonts w:cstheme="minorHAnsi"/>
                <w:sz w:val="21"/>
                <w:szCs w:val="21"/>
              </w:rPr>
            </w:pP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761D7630" w14:textId="77777777" w:rsidR="00B4709F" w:rsidRPr="0040195E" w:rsidRDefault="00B4709F" w:rsidP="00C52678">
            <w:pPr>
              <w:pStyle w:val="MSubHeader"/>
            </w:pPr>
            <w:r w:rsidRPr="0040195E">
              <w:t>Regional</w:t>
            </w:r>
            <w:r>
              <w:t xml:space="preserve"> and global </w:t>
            </w:r>
            <w:r w:rsidRPr="0040195E">
              <w:t>aggregates:</w:t>
            </w:r>
          </w:p>
          <w:p w14:paraId="634BFFC1" w14:textId="3F8979DB" w:rsidR="00B4709F" w:rsidRDefault="00B4709F" w:rsidP="00C52678">
            <w:pPr>
              <w:pStyle w:val="MText"/>
            </w:pPr>
            <w:r w:rsidRPr="00825772">
              <w:t>The global average density was estimated as the population weighted average of the national densities.</w:t>
            </w:r>
          </w:p>
          <w:p w14:paraId="1814A14D" w14:textId="77777777" w:rsidR="00C52678" w:rsidRPr="00825772" w:rsidRDefault="00C52678" w:rsidP="00C52678">
            <w:pPr>
              <w:pStyle w:val="MText"/>
            </w:pPr>
          </w:p>
          <w:p w14:paraId="759F73BD" w14:textId="77777777" w:rsidR="00B4709F" w:rsidRPr="00825772" w:rsidRDefault="00B4709F" w:rsidP="00C52678">
            <w:pPr>
              <w:pStyle w:val="MText"/>
            </w:pPr>
            <w:r w:rsidRPr="00825772">
              <w:t>For the regional average density, data for the countries with missing values in the period 2013-2018 were first estimated with neighbouring comparable countries. Then the regional average was also computed as a weighted average by pooling these estimated values plus the available national densities.</w:t>
            </w:r>
          </w:p>
          <w:p w14:paraId="27492CB0" w14:textId="0F89D007" w:rsidR="007F2D9F" w:rsidRPr="00837EC7" w:rsidRDefault="00B4709F" w:rsidP="00C52678">
            <w:pPr>
              <w:pStyle w:val="MText"/>
              <w:rPr>
                <w:rFonts w:cstheme="minorHAnsi"/>
              </w:rPr>
            </w:pPr>
            <w:r w:rsidRPr="00825772">
              <w:t>The population for estimating densities at regional and global level were extracted from the UN Population Division 2017.</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0232E6B5" w14:textId="77777777" w:rsidR="007F2D9F" w:rsidRPr="00837EC7" w:rsidRDefault="007F2D9F" w:rsidP="00E86BF3">
            <w:pPr>
              <w:autoSpaceDE w:val="0"/>
              <w:autoSpaceDN w:val="0"/>
              <w:adjustRightInd w:val="0"/>
              <w:spacing w:before="79" w:after="0" w:line="240" w:lineRule="auto"/>
              <w:ind w:right="-20"/>
              <w:rPr>
                <w:rFonts w:cstheme="minorHAnsi"/>
                <w:sz w:val="21"/>
                <w:szCs w:val="21"/>
              </w:rPr>
            </w:pP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A617ED">
            <w:pPr>
              <w:shd w:val="clear" w:color="auto" w:fill="FFFFFF"/>
              <w:spacing w:after="0" w:line="336" w:lineRule="atLeast"/>
              <w:rPr>
                <w:rFonts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49CC4A3F" w14:textId="77777777" w:rsidR="007F2D9F" w:rsidRPr="00837EC7" w:rsidRDefault="007F2D9F" w:rsidP="00A617ED">
            <w:pPr>
              <w:autoSpaceDE w:val="0"/>
              <w:autoSpaceDN w:val="0"/>
              <w:adjustRightInd w:val="0"/>
              <w:spacing w:before="79" w:after="0" w:line="240" w:lineRule="auto"/>
              <w:ind w:right="-20"/>
              <w:rPr>
                <w:rFonts w:ascii="Calibri" w:eastAsia="Times New Roman" w:hAnsi="Calibri" w:cs="Calibri"/>
                <w:color w:val="000000"/>
              </w:rPr>
            </w:pP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7" w:name="_Toc36655613"/>
            <w:bookmarkStart w:id="28" w:name="_Toc36812576"/>
            <w:bookmarkStart w:id="29" w:name="_Toc36812689"/>
            <w:bookmarkStart w:id="30" w:name="_Toc36813076"/>
            <w:bookmarkStart w:id="31" w:name="_Toc37932748"/>
            <w:r w:rsidRPr="00837EC7">
              <w:rPr>
                <w:sz w:val="32"/>
                <w:szCs w:val="32"/>
              </w:rPr>
              <w:t>5. Data availability and disaggregation</w:t>
            </w:r>
            <w:bookmarkEnd w:id="27"/>
            <w:bookmarkEnd w:id="28"/>
            <w:bookmarkEnd w:id="29"/>
            <w:bookmarkEnd w:id="30"/>
            <w:bookmarkEnd w:id="31"/>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286CC0E9" w14:textId="1E5E7E50" w:rsidR="00B4709F" w:rsidRDefault="00B4709F" w:rsidP="00B4709F">
            <w:pPr>
              <w:pStyle w:val="MHeader"/>
            </w:pPr>
            <w:r>
              <w:t xml:space="preserve">Data </w:t>
            </w:r>
            <w:r w:rsidR="00C52678">
              <w:t>a</w:t>
            </w:r>
            <w:r>
              <w:t>vailability</w:t>
            </w:r>
          </w:p>
          <w:p w14:paraId="55AF4904" w14:textId="2E1D4B58" w:rsidR="00B4709F" w:rsidRPr="00D36F5F" w:rsidRDefault="00B4709F" w:rsidP="00B4709F">
            <w:pPr>
              <w:pStyle w:val="MSubHeader"/>
            </w:pPr>
            <w:r w:rsidRPr="00D36F5F">
              <w:t>Time series</w:t>
            </w:r>
            <w:r w:rsidR="00C52678">
              <w:t>:</w:t>
            </w:r>
          </w:p>
          <w:p w14:paraId="40910960" w14:textId="77777777" w:rsidR="00B4709F" w:rsidRDefault="00B4709F" w:rsidP="00B4709F">
            <w:pPr>
              <w:pStyle w:val="MText"/>
            </w:pPr>
            <w:r>
              <w:t xml:space="preserve">Data available for </w:t>
            </w:r>
            <w:r w:rsidRPr="00C2183B">
              <w:t>2000-201</w:t>
            </w:r>
            <w:r>
              <w:t>8.</w:t>
            </w:r>
          </w:p>
          <w:p w14:paraId="1721896F" w14:textId="77777777" w:rsidR="00B4709F" w:rsidRDefault="00B4709F" w:rsidP="00C52678">
            <w:pPr>
              <w:pStyle w:val="MText"/>
            </w:pPr>
            <w:r>
              <w:t xml:space="preserve">Web link to the database:  </w:t>
            </w:r>
            <w:hyperlink r:id="rId8" w:history="1">
              <w:r w:rsidRPr="006D4D38">
                <w:rPr>
                  <w:rStyle w:val="Hyperlink"/>
                  <w:color w:val="1A89F9" w:themeColor="hyperlink" w:themeTint="BF"/>
                </w:rPr>
                <w:t>http://www.who.int/hrh/statistics/hwfstats/en/</w:t>
              </w:r>
            </w:hyperlink>
          </w:p>
          <w:p w14:paraId="2942BC1E" w14:textId="77777777" w:rsidR="00B4709F" w:rsidRDefault="00B4709F" w:rsidP="00B4709F">
            <w:pPr>
              <w:pStyle w:val="MSubHeader"/>
            </w:pPr>
          </w:p>
          <w:p w14:paraId="282D8D0D" w14:textId="00379ED3" w:rsidR="00B4709F" w:rsidRDefault="00B4709F" w:rsidP="00B4709F">
            <w:pPr>
              <w:pStyle w:val="MSubHeader"/>
            </w:pPr>
            <w:r>
              <w:t>Disaggregation:</w:t>
            </w:r>
          </w:p>
          <w:p w14:paraId="39185D77" w14:textId="6A28A8E3" w:rsidR="00776312" w:rsidRPr="00837EC7" w:rsidRDefault="00B4709F" w:rsidP="00C52678">
            <w:pPr>
              <w:pStyle w:val="MText"/>
              <w:rPr>
                <w:rFonts w:cstheme="minorHAnsi"/>
              </w:rPr>
            </w:pPr>
            <w:r w:rsidRPr="00DD5594">
              <w:t>National level data</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32" w:name="_Toc36655614"/>
            <w:bookmarkStart w:id="33" w:name="_Toc36812577"/>
            <w:bookmarkStart w:id="34" w:name="_Toc36812690"/>
            <w:bookmarkStart w:id="35" w:name="_Toc37932749"/>
            <w:bookmarkStart w:id="36"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32"/>
            <w:bookmarkEnd w:id="33"/>
            <w:bookmarkEnd w:id="34"/>
            <w:bookmarkEnd w:id="35"/>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13CF0B2D" w14:textId="25887F85" w:rsidR="004F4616" w:rsidRPr="00837EC7" w:rsidRDefault="004F4616" w:rsidP="00A617ED">
            <w:pPr>
              <w:shd w:val="clear" w:color="auto" w:fill="FFFFFF"/>
              <w:spacing w:after="0" w:line="336" w:lineRule="atLeast"/>
              <w:rPr>
                <w:rFonts w:eastAsia="Times New Roman" w:cs="Times New Roman"/>
                <w:color w:val="4A4A4A"/>
                <w:sz w:val="21"/>
                <w:szCs w:val="21"/>
                <w:lang w:eastAsia="en-GB"/>
              </w:rPr>
            </w:pPr>
          </w:p>
        </w:tc>
      </w:tr>
      <w:bookmarkEnd w:id="36"/>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7" w:name="_Toc36655615"/>
            <w:bookmarkStart w:id="38" w:name="_Toc36812578"/>
            <w:bookmarkStart w:id="39" w:name="_Toc36812691"/>
            <w:bookmarkStart w:id="40" w:name="_Toc37932750"/>
            <w:r w:rsidRPr="00837EC7">
              <w:rPr>
                <w:sz w:val="32"/>
                <w:szCs w:val="32"/>
              </w:rPr>
              <w:t>7. References and documentation</w:t>
            </w:r>
            <w:bookmarkEnd w:id="37"/>
            <w:bookmarkEnd w:id="38"/>
            <w:bookmarkEnd w:id="39"/>
            <w:bookmarkEnd w:id="40"/>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3D811B07" w14:textId="77777777" w:rsidR="00B4709F" w:rsidRDefault="00B4709F" w:rsidP="00B4709F">
            <w:pPr>
              <w:pStyle w:val="MHeader"/>
            </w:pPr>
            <w:r>
              <w:t>References</w:t>
            </w:r>
          </w:p>
          <w:p w14:paraId="1CF6B59C" w14:textId="77777777" w:rsidR="00B4709F" w:rsidRDefault="00B4709F" w:rsidP="00C52678">
            <w:pPr>
              <w:pStyle w:val="MSubHeader"/>
            </w:pPr>
            <w:r>
              <w:t>URL:</w:t>
            </w:r>
          </w:p>
          <w:p w14:paraId="3FA1E1E3" w14:textId="77777777" w:rsidR="00B4709F" w:rsidRPr="00DD5594" w:rsidRDefault="00F848E9" w:rsidP="00B4709F">
            <w:pPr>
              <w:pStyle w:val="MText"/>
              <w:rPr>
                <w:rFonts w:ascii="Calibri" w:hAnsi="Calibri" w:cs="Calibri"/>
                <w14:textFill>
                  <w14:solidFill>
                    <w14:srgbClr w14:val="4A4A4A">
                      <w14:lumMod w14:val="75000"/>
                      <w14:lumOff w14:val="25000"/>
                    </w14:srgbClr>
                  </w14:solidFill>
                </w14:textFill>
              </w:rPr>
            </w:pPr>
            <w:hyperlink r:id="rId9" w:history="1">
              <w:r w:rsidR="00B4709F" w:rsidRPr="00DD5594">
                <w:rPr>
                  <w:rStyle w:val="Hyperlink"/>
                  <w:rFonts w:ascii="Calibri" w:hAnsi="Calibri" w:cs="Calibri"/>
                  <w:color w:val="1A89F9" w:themeColor="hyperlink" w:themeTint="BF"/>
                </w:rPr>
                <w:t>http://www.who.int/hrh/statistics/hwfstats/en/</w:t>
              </w:r>
            </w:hyperlink>
            <w:r w:rsidR="00B4709F" w:rsidRPr="00DD5594">
              <w:rPr>
                <w:rFonts w:ascii="Calibri" w:hAnsi="Calibri" w:cs="Calibri"/>
                <w14:textFill>
                  <w14:solidFill>
                    <w14:srgbClr w14:val="4A4A4A">
                      <w14:lumMod w14:val="75000"/>
                      <w14:lumOff w14:val="25000"/>
                    </w14:srgbClr>
                  </w14:solidFill>
                </w14:textFill>
              </w:rPr>
              <w:t xml:space="preserve"> </w:t>
            </w:r>
          </w:p>
          <w:p w14:paraId="40638E7E" w14:textId="77777777" w:rsidR="00B4709F" w:rsidRDefault="00B4709F" w:rsidP="00B4709F">
            <w:pPr>
              <w:autoSpaceDE w:val="0"/>
              <w:autoSpaceDN w:val="0"/>
              <w:adjustRightInd w:val="0"/>
              <w:spacing w:after="0" w:line="240" w:lineRule="auto"/>
              <w:rPr>
                <w:rFonts w:ascii="Calibri" w:hAnsi="Calibri" w:cs="Calibri"/>
                <w:color w:val="4A4A4A"/>
                <w:sz w:val="20"/>
                <w:szCs w:val="20"/>
              </w:rPr>
            </w:pPr>
          </w:p>
          <w:p w14:paraId="465E471F" w14:textId="77777777" w:rsidR="00B4709F" w:rsidRDefault="00B4709F" w:rsidP="00C52678">
            <w:pPr>
              <w:pStyle w:val="MSubHeader"/>
            </w:pPr>
            <w:r>
              <w:t>References:</w:t>
            </w:r>
          </w:p>
          <w:p w14:paraId="29DB57D0" w14:textId="77777777" w:rsidR="00B4709F" w:rsidRDefault="00B4709F" w:rsidP="00C52678">
            <w:pPr>
              <w:pStyle w:val="MText"/>
              <w:shd w:val="clear" w:color="auto" w:fill="auto"/>
              <w:spacing w:line="240" w:lineRule="auto"/>
            </w:pPr>
            <w:r>
              <w:t>Sixty-ninth World Health Assembly Agenda Item 16.1. Global strategy on human resources for health: workforce 2030 (2016), available from (</w:t>
            </w:r>
            <w:hyperlink r:id="rId10" w:history="1">
              <w:r w:rsidRPr="006D4D38">
                <w:rPr>
                  <w:rStyle w:val="Hyperlink"/>
                  <w:color w:val="1A89F9" w:themeColor="hyperlink" w:themeTint="BF"/>
                </w:rPr>
                <w:t>http://apps.who.int/gb/ebwha/pdf_files/WHA69/A69_R19-en.pdf</w:t>
              </w:r>
            </w:hyperlink>
            <w:r>
              <w:t>)</w:t>
            </w:r>
          </w:p>
          <w:p w14:paraId="5EC4A173" w14:textId="77777777" w:rsidR="00B4709F" w:rsidRDefault="00B4709F" w:rsidP="00C52678">
            <w:pPr>
              <w:pStyle w:val="MText"/>
              <w:shd w:val="clear" w:color="auto" w:fill="auto"/>
              <w:spacing w:line="240" w:lineRule="auto"/>
            </w:pPr>
            <w:r>
              <w:t>WHO (</w:t>
            </w:r>
            <w:proofErr w:type="gramStart"/>
            <w:r>
              <w:t>2014).</w:t>
            </w:r>
            <w:proofErr w:type="gramEnd"/>
            <w:r>
              <w:t xml:space="preserve"> Global strategy on human resources for health: Workforce 2030 (</w:t>
            </w:r>
            <w:hyperlink r:id="rId11" w:history="1">
              <w:r w:rsidRPr="006D4D38">
                <w:rPr>
                  <w:rStyle w:val="Hyperlink"/>
                  <w:color w:val="1A89F9" w:themeColor="hyperlink" w:themeTint="BF"/>
                </w:rPr>
                <w:t>http://who.int/hrh/resources/pub_globstrathrh-2030/en/</w:t>
              </w:r>
            </w:hyperlink>
            <w:r>
              <w:t xml:space="preserve">)   </w:t>
            </w:r>
          </w:p>
          <w:p w14:paraId="38729F48" w14:textId="77777777" w:rsidR="00B4709F" w:rsidRDefault="00B4709F" w:rsidP="00C52678">
            <w:pPr>
              <w:pStyle w:val="MText"/>
              <w:shd w:val="clear" w:color="auto" w:fill="auto"/>
              <w:spacing w:line="240" w:lineRule="auto"/>
            </w:pPr>
            <w:r>
              <w:t>"WHO Global Health Workforce Statistics." World Health Organization, n.d. Web. Feb. 2018. (</w:t>
            </w:r>
            <w:hyperlink r:id="rId12" w:history="1">
              <w:r w:rsidRPr="006D4D38">
                <w:rPr>
                  <w:rStyle w:val="Hyperlink"/>
                  <w:color w:val="1A89F9" w:themeColor="hyperlink" w:themeTint="BF"/>
                </w:rPr>
                <w:t>http://www.who.int/hrh/statistics/hwfstats/en/</w:t>
              </w:r>
            </w:hyperlink>
            <w:r>
              <w:t>)</w:t>
            </w:r>
          </w:p>
          <w:p w14:paraId="20555337" w14:textId="77777777" w:rsidR="00B4709F" w:rsidRDefault="00B4709F" w:rsidP="00C52678">
            <w:pPr>
              <w:pStyle w:val="MText"/>
              <w:shd w:val="clear" w:color="auto" w:fill="auto"/>
              <w:spacing w:line="240" w:lineRule="auto"/>
            </w:pPr>
            <w:r>
              <w:t>"WHO Global Health Workforce Statistics." World Health Organization, n.d. Web. Feb. 2018. (</w:t>
            </w:r>
            <w:hyperlink r:id="rId13" w:history="1">
              <w:r w:rsidRPr="006D4D38">
                <w:rPr>
                  <w:rStyle w:val="Hyperlink"/>
                  <w:color w:val="1A89F9" w:themeColor="hyperlink" w:themeTint="BF"/>
                </w:rPr>
                <w:t>http://apps.who.int/gho/data/node.main.A1444?lang=en&amp;showonly=HWF</w:t>
              </w:r>
            </w:hyperlink>
            <w:r>
              <w:t>)</w:t>
            </w:r>
          </w:p>
          <w:p w14:paraId="04663874" w14:textId="77777777" w:rsidR="00B4709F" w:rsidRDefault="00B4709F" w:rsidP="00C52678">
            <w:pPr>
              <w:pStyle w:val="MText"/>
              <w:shd w:val="clear" w:color="auto" w:fill="auto"/>
              <w:spacing w:line="240" w:lineRule="auto"/>
            </w:pPr>
            <w:r>
              <w:t xml:space="preserve">WHO, National Health Workforce Accounts: A Handbook, n.d. Wed. Feb. </w:t>
            </w:r>
            <w:proofErr w:type="gramStart"/>
            <w:r>
              <w:t>2018.</w:t>
            </w:r>
            <w:proofErr w:type="gramEnd"/>
            <w:r>
              <w:t xml:space="preserve"> (</w:t>
            </w:r>
            <w:hyperlink r:id="rId14" w:history="1">
              <w:r w:rsidRPr="006D4D38">
                <w:rPr>
                  <w:rStyle w:val="Hyperlink"/>
                  <w:color w:val="1A89F9" w:themeColor="hyperlink" w:themeTint="BF"/>
                </w:rPr>
                <w:t>http://www.who.int/hrh/statistics/nhwa/en/</w:t>
              </w:r>
            </w:hyperlink>
            <w:r>
              <w:t xml:space="preserve">) </w:t>
            </w:r>
          </w:p>
          <w:p w14:paraId="60907AF4" w14:textId="16372044" w:rsidR="00B4709F" w:rsidRDefault="00B4709F" w:rsidP="00C52678">
            <w:pPr>
              <w:pStyle w:val="MText"/>
              <w:shd w:val="clear" w:color="auto" w:fill="auto"/>
              <w:spacing w:line="240" w:lineRule="auto"/>
            </w:pPr>
            <w:r>
              <w:t>WHO 13</w:t>
            </w:r>
            <w:r w:rsidRPr="00825772">
              <w:rPr>
                <w:vertAlign w:val="superscript"/>
              </w:rPr>
              <w:t>th</w:t>
            </w:r>
            <w:r>
              <w:t xml:space="preserve"> Global Programme of Work (</w:t>
            </w:r>
            <w:hyperlink r:id="rId15" w:history="1">
              <w:r w:rsidRPr="00C52678">
                <w:rPr>
                  <w:rStyle w:val="Hyperlink"/>
                </w:rPr>
                <w:t>https://www.who.int/about/what-we-do/gpw-thirteen-consultation/en/</w:t>
              </w:r>
            </w:hyperlink>
            <w:r>
              <w:t>)</w:t>
            </w:r>
          </w:p>
          <w:p w14:paraId="75668AC2" w14:textId="0090D894" w:rsidR="007B2E39" w:rsidRPr="004D68B6" w:rsidRDefault="007B2E39" w:rsidP="00A617ED">
            <w:pPr>
              <w:shd w:val="clear" w:color="auto" w:fill="FFFFFF"/>
              <w:spacing w:after="0" w:line="336" w:lineRule="atLeast"/>
              <w:rPr>
                <w:rFonts w:ascii="Calibri" w:eastAsia="Times New Roman" w:hAnsi="Calibri" w:cs="Calibri"/>
                <w:color w:val="000000"/>
              </w:rPr>
            </w:pPr>
          </w:p>
        </w:tc>
      </w:tr>
    </w:tbl>
    <w:p w14:paraId="5B3D21C9" w14:textId="5B399369" w:rsidR="0039535F" w:rsidRDefault="0039535F" w:rsidP="00F07040">
      <w:pPr>
        <w:pStyle w:val="MText"/>
      </w:pPr>
    </w:p>
    <w:sectPr w:rsidR="0039535F" w:rsidSect="00042B85">
      <w:footerReference w:type="default" r:id="rId16"/>
      <w:footerReference w:type="first" r:id="rId17"/>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D11E25"/>
    <w:multiLevelType w:val="multilevel"/>
    <w:tmpl w:val="3BC0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C44438"/>
    <w:multiLevelType w:val="hybridMultilevel"/>
    <w:tmpl w:val="AAC01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716CF"/>
    <w:rsid w:val="00073907"/>
    <w:rsid w:val="00091352"/>
    <w:rsid w:val="0009691A"/>
    <w:rsid w:val="000A24C4"/>
    <w:rsid w:val="000B1F92"/>
    <w:rsid w:val="000B6681"/>
    <w:rsid w:val="000C6D3A"/>
    <w:rsid w:val="000E4EFE"/>
    <w:rsid w:val="001034ED"/>
    <w:rsid w:val="001127E6"/>
    <w:rsid w:val="001231C8"/>
    <w:rsid w:val="0013388C"/>
    <w:rsid w:val="0014660A"/>
    <w:rsid w:val="0015178E"/>
    <w:rsid w:val="00151B76"/>
    <w:rsid w:val="0015690D"/>
    <w:rsid w:val="0015725E"/>
    <w:rsid w:val="001734AE"/>
    <w:rsid w:val="00183788"/>
    <w:rsid w:val="0018734D"/>
    <w:rsid w:val="001A0E35"/>
    <w:rsid w:val="001A6F28"/>
    <w:rsid w:val="001C1BC2"/>
    <w:rsid w:val="001F0C55"/>
    <w:rsid w:val="001F31C6"/>
    <w:rsid w:val="00202B2D"/>
    <w:rsid w:val="0020618B"/>
    <w:rsid w:val="0022035F"/>
    <w:rsid w:val="002313D6"/>
    <w:rsid w:val="00235F8D"/>
    <w:rsid w:val="002525CC"/>
    <w:rsid w:val="00266557"/>
    <w:rsid w:val="002806B7"/>
    <w:rsid w:val="0029558C"/>
    <w:rsid w:val="002A631A"/>
    <w:rsid w:val="002A6E7E"/>
    <w:rsid w:val="002C550A"/>
    <w:rsid w:val="002E449E"/>
    <w:rsid w:val="002E6DA3"/>
    <w:rsid w:val="00316CFE"/>
    <w:rsid w:val="00325D2B"/>
    <w:rsid w:val="00344199"/>
    <w:rsid w:val="00352386"/>
    <w:rsid w:val="0035311B"/>
    <w:rsid w:val="00355460"/>
    <w:rsid w:val="00372D21"/>
    <w:rsid w:val="00380958"/>
    <w:rsid w:val="0039535F"/>
    <w:rsid w:val="003A3746"/>
    <w:rsid w:val="003B3C76"/>
    <w:rsid w:val="003E7389"/>
    <w:rsid w:val="003E7F33"/>
    <w:rsid w:val="00406983"/>
    <w:rsid w:val="00413337"/>
    <w:rsid w:val="00416A6D"/>
    <w:rsid w:val="00417B9F"/>
    <w:rsid w:val="00430958"/>
    <w:rsid w:val="00431B2F"/>
    <w:rsid w:val="00433D18"/>
    <w:rsid w:val="00462DB8"/>
    <w:rsid w:val="00462E5E"/>
    <w:rsid w:val="00463306"/>
    <w:rsid w:val="00470BED"/>
    <w:rsid w:val="00490C58"/>
    <w:rsid w:val="004962C5"/>
    <w:rsid w:val="004A31AD"/>
    <w:rsid w:val="004C06A8"/>
    <w:rsid w:val="004C665C"/>
    <w:rsid w:val="004D6154"/>
    <w:rsid w:val="004D68B6"/>
    <w:rsid w:val="004E5702"/>
    <w:rsid w:val="004E5E1A"/>
    <w:rsid w:val="004F4616"/>
    <w:rsid w:val="00500E13"/>
    <w:rsid w:val="00514CB8"/>
    <w:rsid w:val="00514E59"/>
    <w:rsid w:val="0051738B"/>
    <w:rsid w:val="00522827"/>
    <w:rsid w:val="0052362A"/>
    <w:rsid w:val="0053509F"/>
    <w:rsid w:val="00535955"/>
    <w:rsid w:val="005370AC"/>
    <w:rsid w:val="00537550"/>
    <w:rsid w:val="005377B9"/>
    <w:rsid w:val="00555C3D"/>
    <w:rsid w:val="00560EB1"/>
    <w:rsid w:val="00571DE4"/>
    <w:rsid w:val="005803B3"/>
    <w:rsid w:val="00581C4A"/>
    <w:rsid w:val="00581D14"/>
    <w:rsid w:val="005B657A"/>
    <w:rsid w:val="005C091C"/>
    <w:rsid w:val="005C570B"/>
    <w:rsid w:val="005C76A1"/>
    <w:rsid w:val="005F7B42"/>
    <w:rsid w:val="00604A6A"/>
    <w:rsid w:val="00611159"/>
    <w:rsid w:val="00633477"/>
    <w:rsid w:val="00643134"/>
    <w:rsid w:val="006459EE"/>
    <w:rsid w:val="006560A4"/>
    <w:rsid w:val="0068379D"/>
    <w:rsid w:val="00693674"/>
    <w:rsid w:val="006B0512"/>
    <w:rsid w:val="006B0FA2"/>
    <w:rsid w:val="006B3527"/>
    <w:rsid w:val="006C6768"/>
    <w:rsid w:val="006F2038"/>
    <w:rsid w:val="006F3C6A"/>
    <w:rsid w:val="006F50E8"/>
    <w:rsid w:val="007100BD"/>
    <w:rsid w:val="00736C4F"/>
    <w:rsid w:val="00776312"/>
    <w:rsid w:val="007A078A"/>
    <w:rsid w:val="007A2617"/>
    <w:rsid w:val="007A28BA"/>
    <w:rsid w:val="007B2E39"/>
    <w:rsid w:val="007C63C4"/>
    <w:rsid w:val="007E4EE0"/>
    <w:rsid w:val="007F2D9F"/>
    <w:rsid w:val="007F5448"/>
    <w:rsid w:val="007F6520"/>
    <w:rsid w:val="008233A9"/>
    <w:rsid w:val="00837EC7"/>
    <w:rsid w:val="00881218"/>
    <w:rsid w:val="008A7300"/>
    <w:rsid w:val="008C141D"/>
    <w:rsid w:val="008D775E"/>
    <w:rsid w:val="008E4413"/>
    <w:rsid w:val="008E6037"/>
    <w:rsid w:val="008F0F40"/>
    <w:rsid w:val="00904E2D"/>
    <w:rsid w:val="00911199"/>
    <w:rsid w:val="009367AA"/>
    <w:rsid w:val="0095215C"/>
    <w:rsid w:val="0095217A"/>
    <w:rsid w:val="00952376"/>
    <w:rsid w:val="00954FBE"/>
    <w:rsid w:val="00957C60"/>
    <w:rsid w:val="00970B70"/>
    <w:rsid w:val="00970E8E"/>
    <w:rsid w:val="00971FA7"/>
    <w:rsid w:val="00972E38"/>
    <w:rsid w:val="009739C8"/>
    <w:rsid w:val="009A5BA4"/>
    <w:rsid w:val="009C0447"/>
    <w:rsid w:val="009D6291"/>
    <w:rsid w:val="009D6F69"/>
    <w:rsid w:val="009E049D"/>
    <w:rsid w:val="00A167C6"/>
    <w:rsid w:val="00A200D3"/>
    <w:rsid w:val="00A3532A"/>
    <w:rsid w:val="00A36E8B"/>
    <w:rsid w:val="00A4314D"/>
    <w:rsid w:val="00A5114C"/>
    <w:rsid w:val="00A617ED"/>
    <w:rsid w:val="00A67357"/>
    <w:rsid w:val="00A91915"/>
    <w:rsid w:val="00A92C73"/>
    <w:rsid w:val="00AA38A9"/>
    <w:rsid w:val="00AB65AE"/>
    <w:rsid w:val="00AD26C4"/>
    <w:rsid w:val="00AE7A74"/>
    <w:rsid w:val="00AF11C4"/>
    <w:rsid w:val="00AF2FE1"/>
    <w:rsid w:val="00B137EE"/>
    <w:rsid w:val="00B13CEC"/>
    <w:rsid w:val="00B4709F"/>
    <w:rsid w:val="00B71AEA"/>
    <w:rsid w:val="00B74489"/>
    <w:rsid w:val="00B8102F"/>
    <w:rsid w:val="00B818CA"/>
    <w:rsid w:val="00B97297"/>
    <w:rsid w:val="00BB553B"/>
    <w:rsid w:val="00BD7158"/>
    <w:rsid w:val="00C057EA"/>
    <w:rsid w:val="00C141AF"/>
    <w:rsid w:val="00C210B4"/>
    <w:rsid w:val="00C22A2E"/>
    <w:rsid w:val="00C47725"/>
    <w:rsid w:val="00C52678"/>
    <w:rsid w:val="00C605D4"/>
    <w:rsid w:val="00C94E79"/>
    <w:rsid w:val="00CA6252"/>
    <w:rsid w:val="00CC5969"/>
    <w:rsid w:val="00CD4533"/>
    <w:rsid w:val="00CF4869"/>
    <w:rsid w:val="00CF504E"/>
    <w:rsid w:val="00D12D35"/>
    <w:rsid w:val="00D15AD5"/>
    <w:rsid w:val="00D165CA"/>
    <w:rsid w:val="00D17114"/>
    <w:rsid w:val="00D51841"/>
    <w:rsid w:val="00D66C9E"/>
    <w:rsid w:val="00D815D9"/>
    <w:rsid w:val="00D855E8"/>
    <w:rsid w:val="00DB2680"/>
    <w:rsid w:val="00DC4AE7"/>
    <w:rsid w:val="00DE10A6"/>
    <w:rsid w:val="00DE4848"/>
    <w:rsid w:val="00DF78A7"/>
    <w:rsid w:val="00E07CA1"/>
    <w:rsid w:val="00E44F28"/>
    <w:rsid w:val="00E51B2C"/>
    <w:rsid w:val="00E613BC"/>
    <w:rsid w:val="00E66CDC"/>
    <w:rsid w:val="00E67E00"/>
    <w:rsid w:val="00E74F47"/>
    <w:rsid w:val="00E836C7"/>
    <w:rsid w:val="00E842C7"/>
    <w:rsid w:val="00E86BF3"/>
    <w:rsid w:val="00E953F3"/>
    <w:rsid w:val="00EA6E73"/>
    <w:rsid w:val="00EB4457"/>
    <w:rsid w:val="00EC064B"/>
    <w:rsid w:val="00EC6024"/>
    <w:rsid w:val="00EC7BB8"/>
    <w:rsid w:val="00F00FDD"/>
    <w:rsid w:val="00F02B1E"/>
    <w:rsid w:val="00F07040"/>
    <w:rsid w:val="00F2310E"/>
    <w:rsid w:val="00F75853"/>
    <w:rsid w:val="00F8144F"/>
    <w:rsid w:val="00F848E9"/>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B2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Heading5Char">
    <w:name w:val="Heading 5 Char"/>
    <w:basedOn w:val="DefaultParagraphFont"/>
    <w:link w:val="Heading5"/>
    <w:uiPriority w:val="9"/>
    <w:semiHidden/>
    <w:rsid w:val="00DB2680"/>
    <w:rPr>
      <w:rFonts w:asciiTheme="majorHAnsi" w:eastAsiaTheme="majorEastAsia" w:hAnsiTheme="majorHAnsi" w:cstheme="majorBidi"/>
      <w:color w:val="2E74B5" w:themeColor="accent1" w:themeShade="BF"/>
    </w:rPr>
  </w:style>
  <w:style w:type="paragraph" w:styleId="NoSpacing">
    <w:name w:val="No Spacing"/>
    <w:link w:val="NoSpacingChar"/>
    <w:uiPriority w:val="1"/>
    <w:qFormat/>
    <w:rsid w:val="00B4709F"/>
    <w:pPr>
      <w:spacing w:after="0" w:line="240" w:lineRule="auto"/>
    </w:pPr>
    <w:rPr>
      <w:rFonts w:eastAsiaTheme="minorEastAsia"/>
      <w:lang w:val="en-GB" w:eastAsia="zh-CN"/>
    </w:rPr>
  </w:style>
  <w:style w:type="character" w:customStyle="1" w:styleId="NoSpacingChar">
    <w:name w:val="No Spacing Char"/>
    <w:basedOn w:val="DefaultParagraphFont"/>
    <w:link w:val="NoSpacing"/>
    <w:uiPriority w:val="1"/>
    <w:rsid w:val="00B4709F"/>
    <w:rPr>
      <w:rFonts w:eastAsiaTheme="minorEastAsia"/>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ho.int/hrh/statistics/hwfstats/en/" TargetMode="External"/><Relationship Id="rId13" Type="http://schemas.openxmlformats.org/officeDocument/2006/relationships/hyperlink" Target="http://apps.who.int/gho/data/node.main.A1444?lang=en&amp;showonly=HW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ho.int/hrh/statistics/hwfstats/e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ho.int/hrh/resources/pub_globstrathrh-2030/en/" TargetMode="External"/><Relationship Id="rId5" Type="http://schemas.openxmlformats.org/officeDocument/2006/relationships/webSettings" Target="webSettings.xml"/><Relationship Id="rId15" Type="http://schemas.openxmlformats.org/officeDocument/2006/relationships/hyperlink" Target="https://www.who.int/about/what-we-do/gpw-thirteen-consultation/en/" TargetMode="External"/><Relationship Id="rId10" Type="http://schemas.openxmlformats.org/officeDocument/2006/relationships/hyperlink" Target="http://apps.who.int/gb/ebwha/pdf_files/WHA69/A69_R19-en.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who.int/hrh/statistics/hwfstats/en/" TargetMode="External"/><Relationship Id="rId14" Type="http://schemas.openxmlformats.org/officeDocument/2006/relationships/hyperlink" Target="http://www.who.int/hrh/statistics/nhwa/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82728-B4FA-405D-93D0-F1D4A5E68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660</Words>
  <Characters>946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1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8</cp:revision>
  <cp:lastPrinted>2020-04-16T14:23:00Z</cp:lastPrinted>
  <dcterms:created xsi:type="dcterms:W3CDTF">2020-05-22T18:35:00Z</dcterms:created>
  <dcterms:modified xsi:type="dcterms:W3CDTF">2020-05-22T19:10:00Z</dcterms:modified>
</cp:coreProperties>
</file>